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70252" w14:textId="77777777" w:rsidR="00E40CC1" w:rsidRDefault="00E40CC1" w:rsidP="00E40CC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16A4A0F" wp14:editId="45A80F85">
            <wp:extent cx="506994" cy="616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4" cy="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0736" w14:textId="77777777" w:rsidR="00E40CC1" w:rsidRPr="006C1AA8" w:rsidRDefault="00E40CC1" w:rsidP="00E40CC1">
      <w:pPr>
        <w:jc w:val="center"/>
        <w:rPr>
          <w:rFonts w:ascii="Arial" w:hAnsi="Arial" w:cs="Arial"/>
          <w:sz w:val="16"/>
          <w:szCs w:val="16"/>
        </w:rPr>
      </w:pPr>
    </w:p>
    <w:p w14:paraId="098E938A" w14:textId="77777777" w:rsidR="00E40CC1" w:rsidRPr="00945036" w:rsidRDefault="00E40CC1" w:rsidP="00E40CC1">
      <w:pPr>
        <w:pStyle w:val="af"/>
        <w:rPr>
          <w:sz w:val="40"/>
          <w:szCs w:val="40"/>
        </w:rPr>
      </w:pPr>
      <w:r w:rsidRPr="00945036">
        <w:rPr>
          <w:sz w:val="40"/>
          <w:szCs w:val="40"/>
        </w:rPr>
        <w:t>СОВЕТ ДЕПУТАТОВ</w:t>
      </w:r>
    </w:p>
    <w:p w14:paraId="3DBEBE58" w14:textId="77777777" w:rsidR="00E40CC1" w:rsidRPr="006C1AA8" w:rsidRDefault="00E40CC1" w:rsidP="00E40CC1">
      <w:pPr>
        <w:jc w:val="center"/>
        <w:rPr>
          <w:b/>
          <w:sz w:val="30"/>
          <w:szCs w:val="30"/>
        </w:rPr>
      </w:pPr>
      <w:r w:rsidRPr="006C1AA8">
        <w:rPr>
          <w:b/>
          <w:sz w:val="30"/>
          <w:szCs w:val="30"/>
        </w:rPr>
        <w:t>ГОРОДСКОГО ОКРУГА КРАСНОГОРСК</w:t>
      </w:r>
    </w:p>
    <w:p w14:paraId="59990C0F" w14:textId="77777777" w:rsidR="00E40CC1" w:rsidRPr="006C1AA8" w:rsidRDefault="00E40CC1" w:rsidP="00E40CC1">
      <w:pPr>
        <w:jc w:val="center"/>
        <w:rPr>
          <w:b/>
          <w:sz w:val="34"/>
          <w:szCs w:val="34"/>
        </w:rPr>
      </w:pPr>
      <w:r w:rsidRPr="006C1AA8">
        <w:rPr>
          <w:b/>
          <w:sz w:val="30"/>
          <w:szCs w:val="30"/>
        </w:rPr>
        <w:t>МОСКОВСКОЙ ОБЛАСТИ</w:t>
      </w:r>
    </w:p>
    <w:p w14:paraId="5F709056" w14:textId="77777777" w:rsidR="00E40CC1" w:rsidRPr="002D44D6" w:rsidRDefault="00E40CC1" w:rsidP="00E40CC1">
      <w:pPr>
        <w:jc w:val="center"/>
        <w:rPr>
          <w:rFonts w:ascii="Arial" w:hAnsi="Arial" w:cs="Arial"/>
        </w:rPr>
      </w:pPr>
    </w:p>
    <w:p w14:paraId="7C5E1ADD" w14:textId="0DAEFE11" w:rsidR="00E40CC1" w:rsidRDefault="00E40CC1" w:rsidP="00E40CC1">
      <w:pPr>
        <w:jc w:val="center"/>
        <w:rPr>
          <w:b/>
          <w:sz w:val="40"/>
          <w:szCs w:val="40"/>
        </w:rPr>
      </w:pPr>
      <w:r w:rsidRPr="00BE5252">
        <w:rPr>
          <w:b/>
          <w:sz w:val="40"/>
          <w:szCs w:val="40"/>
        </w:rPr>
        <w:t>Р Е Ш Е Н И Е</w:t>
      </w:r>
    </w:p>
    <w:p w14:paraId="0D559AEF" w14:textId="77777777" w:rsidR="00E40CC1" w:rsidRPr="00BE5252" w:rsidRDefault="00E40CC1" w:rsidP="00E40CC1">
      <w:pPr>
        <w:jc w:val="center"/>
        <w:rPr>
          <w:b/>
          <w:sz w:val="40"/>
          <w:szCs w:val="40"/>
        </w:rPr>
      </w:pPr>
    </w:p>
    <w:p w14:paraId="6421AD90" w14:textId="667F607E" w:rsidR="00277B92" w:rsidRDefault="00E40CC1" w:rsidP="00E40CC1">
      <w:pPr>
        <w:rPr>
          <w:i/>
          <w:sz w:val="28"/>
          <w:szCs w:val="28"/>
        </w:rPr>
      </w:pPr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2D44D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</w:t>
      </w:r>
      <w:r w:rsidRPr="002D44D6">
        <w:rPr>
          <w:rFonts w:ascii="Arial" w:hAnsi="Arial" w:cs="Arial"/>
        </w:rPr>
        <w:t xml:space="preserve">      </w:t>
      </w:r>
      <w:r w:rsidRPr="00BE5252">
        <w:rPr>
          <w:sz w:val="30"/>
          <w:szCs w:val="30"/>
        </w:rPr>
        <w:t xml:space="preserve">от   </w:t>
      </w:r>
      <w:r>
        <w:rPr>
          <w:sz w:val="30"/>
          <w:szCs w:val="30"/>
        </w:rPr>
        <w:t>25.06.2026</w:t>
      </w:r>
      <w:r w:rsidRPr="00BE5252">
        <w:rPr>
          <w:sz w:val="30"/>
          <w:szCs w:val="30"/>
        </w:rPr>
        <w:t xml:space="preserve">   №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535/36</w:t>
      </w:r>
    </w:p>
    <w:p w14:paraId="735F5A76" w14:textId="77777777" w:rsidR="00277B92" w:rsidRDefault="00277B92" w:rsidP="00B0008C">
      <w:pPr>
        <w:pStyle w:val="a3"/>
        <w:rPr>
          <w:i/>
          <w:sz w:val="28"/>
          <w:szCs w:val="28"/>
        </w:rPr>
      </w:pPr>
    </w:p>
    <w:p w14:paraId="7DD9B0A0" w14:textId="77777777" w:rsidR="00277B92" w:rsidRDefault="00277B92" w:rsidP="00B0008C">
      <w:pPr>
        <w:pStyle w:val="a3"/>
        <w:rPr>
          <w:i/>
          <w:sz w:val="28"/>
          <w:szCs w:val="28"/>
        </w:rPr>
      </w:pPr>
    </w:p>
    <w:p w14:paraId="08276154" w14:textId="7D24CA41" w:rsidR="00024C2F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>О назначении публичных слушаний</w:t>
      </w:r>
      <w:r w:rsidR="00024C2F">
        <w:rPr>
          <w:i/>
          <w:sz w:val="28"/>
          <w:szCs w:val="28"/>
        </w:rPr>
        <w:t xml:space="preserve"> по вопросу обсуждения</w:t>
      </w:r>
    </w:p>
    <w:p w14:paraId="0C4B5372" w14:textId="6ED8A463" w:rsidR="00105DB9" w:rsidRDefault="00024C2F" w:rsidP="00B0008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екта </w:t>
      </w:r>
      <w:r w:rsidR="003C43F3" w:rsidRPr="000C0349">
        <w:rPr>
          <w:i/>
          <w:sz w:val="28"/>
          <w:szCs w:val="28"/>
        </w:rPr>
        <w:t>Устав</w:t>
      </w:r>
      <w:r>
        <w:rPr>
          <w:i/>
          <w:sz w:val="28"/>
          <w:szCs w:val="28"/>
        </w:rPr>
        <w:t>а</w:t>
      </w:r>
      <w:r w:rsidR="003C43F3" w:rsidRPr="000C0349">
        <w:rPr>
          <w:i/>
          <w:sz w:val="28"/>
          <w:szCs w:val="28"/>
        </w:rPr>
        <w:t xml:space="preserve"> </w:t>
      </w:r>
      <w:r w:rsidR="00BD77B1" w:rsidRPr="000C0349">
        <w:rPr>
          <w:i/>
          <w:sz w:val="28"/>
          <w:szCs w:val="28"/>
        </w:rPr>
        <w:t>городского округа Красногорск</w:t>
      </w:r>
      <w:r w:rsidR="003B00EF">
        <w:rPr>
          <w:i/>
          <w:sz w:val="28"/>
          <w:szCs w:val="28"/>
        </w:rPr>
        <w:t xml:space="preserve"> </w:t>
      </w:r>
      <w:r w:rsidR="00105DB9" w:rsidRPr="000C0349">
        <w:rPr>
          <w:i/>
          <w:sz w:val="28"/>
          <w:szCs w:val="28"/>
        </w:rPr>
        <w:t>Московской области</w:t>
      </w:r>
    </w:p>
    <w:p w14:paraId="22819D9C" w14:textId="77777777" w:rsidR="00E120C4" w:rsidRDefault="00E120C4" w:rsidP="00B0008C">
      <w:pPr>
        <w:pStyle w:val="a3"/>
        <w:rPr>
          <w:i/>
          <w:sz w:val="28"/>
          <w:szCs w:val="28"/>
        </w:rPr>
      </w:pPr>
    </w:p>
    <w:p w14:paraId="40CCEFE4" w14:textId="77777777" w:rsidR="003C43F3" w:rsidRPr="000C0349" w:rsidRDefault="003C43F3" w:rsidP="003C43F3">
      <w:pPr>
        <w:rPr>
          <w:sz w:val="28"/>
          <w:szCs w:val="28"/>
        </w:rPr>
      </w:pPr>
    </w:p>
    <w:p w14:paraId="111BCF81" w14:textId="15EE738F" w:rsidR="003C43F3" w:rsidRPr="000C0349" w:rsidRDefault="003C43F3" w:rsidP="00871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В соответствии с</w:t>
      </w:r>
      <w:r w:rsidR="00024C2F">
        <w:rPr>
          <w:sz w:val="28"/>
          <w:szCs w:val="28"/>
        </w:rPr>
        <w:t xml:space="preserve"> Федеральным</w:t>
      </w:r>
      <w:r w:rsidR="00024C2F" w:rsidRPr="00024C2F">
        <w:rPr>
          <w:sz w:val="28"/>
          <w:szCs w:val="28"/>
        </w:rPr>
        <w:t xml:space="preserve"> закон</w:t>
      </w:r>
      <w:r w:rsidR="00024C2F">
        <w:rPr>
          <w:sz w:val="28"/>
          <w:szCs w:val="28"/>
        </w:rPr>
        <w:t>ом</w:t>
      </w:r>
      <w:r w:rsidR="00024C2F" w:rsidRPr="00024C2F">
        <w:rPr>
          <w:sz w:val="28"/>
          <w:szCs w:val="28"/>
        </w:rPr>
        <w:t xml:space="preserve"> от 20.03.2025 </w:t>
      </w:r>
      <w:r w:rsidR="00024C2F">
        <w:rPr>
          <w:sz w:val="28"/>
          <w:szCs w:val="28"/>
        </w:rPr>
        <w:t>№</w:t>
      </w:r>
      <w:r w:rsidR="00024C2F" w:rsidRPr="00024C2F">
        <w:rPr>
          <w:sz w:val="28"/>
          <w:szCs w:val="28"/>
        </w:rPr>
        <w:t xml:space="preserve"> 33-ФЗ </w:t>
      </w:r>
      <w:r w:rsidR="00024C2F">
        <w:rPr>
          <w:sz w:val="28"/>
          <w:szCs w:val="28"/>
        </w:rPr>
        <w:t>«</w:t>
      </w:r>
      <w:r w:rsidR="00024C2F" w:rsidRPr="00024C2F">
        <w:rPr>
          <w:sz w:val="28"/>
          <w:szCs w:val="28"/>
        </w:rPr>
        <w:t xml:space="preserve">Об общих принципах организации местного самоуправления в </w:t>
      </w:r>
      <w:r w:rsidR="00024C2F">
        <w:rPr>
          <w:sz w:val="28"/>
          <w:szCs w:val="28"/>
        </w:rPr>
        <w:t>единой системе публичной власти»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, </w:t>
      </w:r>
      <w:r w:rsidRPr="000C0349">
        <w:rPr>
          <w:sz w:val="28"/>
          <w:szCs w:val="28"/>
        </w:rPr>
        <w:t>Совет депутатов РЕШИЛ:</w:t>
      </w:r>
    </w:p>
    <w:p w14:paraId="72F43AE3" w14:textId="542BF280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1. Назначить публичные слушания для обсуждения проекта Устав</w:t>
      </w:r>
      <w:r w:rsidR="00024C2F">
        <w:rPr>
          <w:sz w:val="28"/>
          <w:szCs w:val="28"/>
        </w:rPr>
        <w:t>а</w:t>
      </w:r>
      <w:r w:rsidRPr="000C0349">
        <w:rPr>
          <w:sz w:val="28"/>
          <w:szCs w:val="28"/>
        </w:rPr>
        <w:t xml:space="preserve"> </w:t>
      </w:r>
      <w:r w:rsidR="00805123" w:rsidRPr="000C0349">
        <w:rPr>
          <w:sz w:val="28"/>
          <w:szCs w:val="28"/>
        </w:rPr>
        <w:t>городского округа Красногорск</w:t>
      </w:r>
      <w:r w:rsidR="00105DB9" w:rsidRPr="000C0349">
        <w:rPr>
          <w:sz w:val="28"/>
          <w:szCs w:val="28"/>
        </w:rPr>
        <w:t xml:space="preserve"> Московской области. </w:t>
      </w:r>
    </w:p>
    <w:p w14:paraId="1E840B0E" w14:textId="3913902E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Место</w:t>
      </w:r>
      <w:r w:rsidR="000C0349" w:rsidRPr="000C0349">
        <w:rPr>
          <w:sz w:val="28"/>
          <w:szCs w:val="28"/>
        </w:rPr>
        <w:t xml:space="preserve"> проведения публичных слушаний - г. Красногорск, улица</w:t>
      </w:r>
      <w:r w:rsidRPr="000C0349">
        <w:rPr>
          <w:sz w:val="28"/>
          <w:szCs w:val="28"/>
        </w:rPr>
        <w:t xml:space="preserve"> Ленина, дом 4, </w:t>
      </w:r>
      <w:r w:rsidR="00F901FF">
        <w:rPr>
          <w:sz w:val="28"/>
          <w:szCs w:val="28"/>
        </w:rPr>
        <w:t>зал заседаний</w:t>
      </w:r>
      <w:r w:rsidRPr="000C0349">
        <w:rPr>
          <w:sz w:val="28"/>
          <w:szCs w:val="28"/>
        </w:rPr>
        <w:t xml:space="preserve"> 414.</w:t>
      </w:r>
    </w:p>
    <w:p w14:paraId="4AA8E3D7" w14:textId="1957F9F0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Дата проведения</w:t>
      </w:r>
      <w:r w:rsidR="00713C8E">
        <w:rPr>
          <w:sz w:val="28"/>
          <w:szCs w:val="28"/>
        </w:rPr>
        <w:t xml:space="preserve"> п</w:t>
      </w:r>
      <w:r w:rsidR="00026B37">
        <w:rPr>
          <w:sz w:val="28"/>
          <w:szCs w:val="28"/>
        </w:rPr>
        <w:t xml:space="preserve">убличных слушаний – </w:t>
      </w:r>
      <w:r w:rsidR="00D10FC7">
        <w:rPr>
          <w:sz w:val="28"/>
          <w:szCs w:val="28"/>
        </w:rPr>
        <w:t>11 августа</w:t>
      </w:r>
      <w:r w:rsidR="00A87463">
        <w:rPr>
          <w:sz w:val="28"/>
          <w:szCs w:val="28"/>
        </w:rPr>
        <w:t xml:space="preserve"> 202</w:t>
      </w:r>
      <w:r w:rsidR="00D10FC7">
        <w:rPr>
          <w:sz w:val="28"/>
          <w:szCs w:val="28"/>
        </w:rPr>
        <w:t>6</w:t>
      </w:r>
      <w:r w:rsidR="00951CA6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г</w:t>
      </w:r>
      <w:r w:rsidR="00951CA6" w:rsidRPr="000C0349">
        <w:rPr>
          <w:sz w:val="28"/>
          <w:szCs w:val="28"/>
        </w:rPr>
        <w:t>ода.</w:t>
      </w:r>
      <w:r w:rsidRPr="000C0349">
        <w:rPr>
          <w:sz w:val="28"/>
          <w:szCs w:val="28"/>
        </w:rPr>
        <w:t xml:space="preserve"> </w:t>
      </w:r>
    </w:p>
    <w:p w14:paraId="4C397B15" w14:textId="5BDBF621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Начало проведения слушаний – 16:00.</w:t>
      </w:r>
    </w:p>
    <w:p w14:paraId="5433B583" w14:textId="226DE352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Территория, на которой проводятся публичные слушания – </w:t>
      </w:r>
      <w:r w:rsidR="00105DB9" w:rsidRPr="000C0349">
        <w:rPr>
          <w:sz w:val="28"/>
          <w:szCs w:val="28"/>
        </w:rPr>
        <w:t>территория городского округа Красногорск</w:t>
      </w:r>
      <w:r w:rsidRPr="000C0349">
        <w:rPr>
          <w:sz w:val="28"/>
          <w:szCs w:val="28"/>
        </w:rPr>
        <w:t xml:space="preserve"> Московской области.</w:t>
      </w:r>
    </w:p>
    <w:p w14:paraId="5EC7371B" w14:textId="68020E34" w:rsidR="003C43F3" w:rsidRPr="000C0349" w:rsidRDefault="003C43F3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Наименование проекта правового акта, выносимого на обсуждение – «</w:t>
      </w:r>
      <w:r w:rsidR="00D10FC7">
        <w:rPr>
          <w:sz w:val="28"/>
          <w:szCs w:val="28"/>
        </w:rPr>
        <w:t>Об утверждении</w:t>
      </w:r>
      <w:r w:rsidRPr="000C0349">
        <w:rPr>
          <w:sz w:val="28"/>
          <w:szCs w:val="28"/>
        </w:rPr>
        <w:t xml:space="preserve"> Устав</w:t>
      </w:r>
      <w:r w:rsidR="00D10FC7">
        <w:rPr>
          <w:sz w:val="28"/>
          <w:szCs w:val="28"/>
        </w:rPr>
        <w:t>а</w:t>
      </w:r>
      <w:r w:rsidRPr="000C0349">
        <w:rPr>
          <w:sz w:val="28"/>
          <w:szCs w:val="28"/>
        </w:rPr>
        <w:t xml:space="preserve"> </w:t>
      </w:r>
      <w:r w:rsidR="00105DB9" w:rsidRPr="000C0349">
        <w:rPr>
          <w:sz w:val="28"/>
          <w:szCs w:val="28"/>
        </w:rPr>
        <w:t>городского округа Красногорск Московской области</w:t>
      </w:r>
      <w:r w:rsidRPr="000C0349">
        <w:rPr>
          <w:sz w:val="28"/>
          <w:szCs w:val="28"/>
        </w:rPr>
        <w:t>».</w:t>
      </w:r>
    </w:p>
    <w:p w14:paraId="1B9A02D1" w14:textId="3C0D1111" w:rsidR="00F33E00" w:rsidRPr="00F33E00" w:rsidRDefault="00356883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43F3" w:rsidRPr="000C0349">
        <w:rPr>
          <w:sz w:val="28"/>
          <w:szCs w:val="28"/>
        </w:rPr>
        <w:t xml:space="preserve">Порядок принятия предложений от </w:t>
      </w:r>
      <w:r>
        <w:rPr>
          <w:sz w:val="28"/>
          <w:szCs w:val="28"/>
        </w:rPr>
        <w:t>заинтересованных лиц по вопросу</w:t>
      </w:r>
      <w:r w:rsidR="00F33E00">
        <w:rPr>
          <w:sz w:val="28"/>
          <w:szCs w:val="28"/>
        </w:rPr>
        <w:t xml:space="preserve"> публичных слушаний установ</w:t>
      </w:r>
      <w:r w:rsidR="00750F63">
        <w:rPr>
          <w:sz w:val="28"/>
          <w:szCs w:val="28"/>
        </w:rPr>
        <w:t xml:space="preserve">лен решением Совета депутатов городского округа Красногорск </w:t>
      </w:r>
      <w:r w:rsidR="00D10FC7">
        <w:rPr>
          <w:sz w:val="28"/>
          <w:szCs w:val="28"/>
        </w:rPr>
        <w:t>о</w:t>
      </w:r>
      <w:r w:rsidR="00C607A9">
        <w:rPr>
          <w:sz w:val="28"/>
          <w:szCs w:val="28"/>
        </w:rPr>
        <w:t>т 25.06.2026 №539/39</w:t>
      </w:r>
      <w:r w:rsidR="00D47DC1" w:rsidRPr="00D47DC1">
        <w:rPr>
          <w:sz w:val="28"/>
          <w:szCs w:val="28"/>
        </w:rPr>
        <w:t xml:space="preserve"> </w:t>
      </w:r>
      <w:r w:rsidR="00750F63">
        <w:rPr>
          <w:sz w:val="28"/>
          <w:szCs w:val="28"/>
        </w:rPr>
        <w:t>«</w:t>
      </w:r>
      <w:r w:rsidR="00F33E00">
        <w:rPr>
          <w:sz w:val="28"/>
          <w:szCs w:val="28"/>
        </w:rPr>
        <w:t>Об утверждении</w:t>
      </w:r>
      <w:r w:rsidR="003C43F3" w:rsidRPr="000C0349">
        <w:rPr>
          <w:sz w:val="28"/>
          <w:szCs w:val="28"/>
        </w:rPr>
        <w:t xml:space="preserve"> </w:t>
      </w:r>
      <w:r w:rsidR="00F33E00">
        <w:rPr>
          <w:sz w:val="28"/>
          <w:szCs w:val="28"/>
        </w:rPr>
        <w:t xml:space="preserve">Порядка </w:t>
      </w:r>
      <w:r w:rsidR="00F33E00" w:rsidRPr="00F33E00">
        <w:rPr>
          <w:sz w:val="28"/>
          <w:szCs w:val="28"/>
        </w:rPr>
        <w:t>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частия граждан в его обсуждении</w:t>
      </w:r>
      <w:r w:rsidR="00F33E00">
        <w:rPr>
          <w:sz w:val="28"/>
          <w:szCs w:val="28"/>
        </w:rPr>
        <w:t>»</w:t>
      </w:r>
      <w:r w:rsidR="0050450E">
        <w:rPr>
          <w:sz w:val="28"/>
          <w:szCs w:val="28"/>
        </w:rPr>
        <w:t>.</w:t>
      </w:r>
    </w:p>
    <w:p w14:paraId="7E6AD700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Предложения по проекту решения представляются в письменном виде в Совет депутатов</w:t>
      </w:r>
      <w:r w:rsidR="00B13F9C">
        <w:rPr>
          <w:sz w:val="28"/>
          <w:szCs w:val="28"/>
        </w:rPr>
        <w:t xml:space="preserve"> городского округа Красногорск (далее – Совет депутатов)</w:t>
      </w:r>
      <w:r w:rsidRPr="00356883">
        <w:rPr>
          <w:sz w:val="28"/>
          <w:szCs w:val="28"/>
        </w:rPr>
        <w:t xml:space="preserve"> гражданами Российской Федерации, проживающими на территории городского округа Красногорск и обладающими активным избирательным правом, и их объединениями, в том числе общероссийскими и </w:t>
      </w:r>
      <w:r w:rsidR="00A675F8" w:rsidRPr="00356883">
        <w:rPr>
          <w:sz w:val="28"/>
          <w:szCs w:val="28"/>
        </w:rPr>
        <w:t>региональными общественными объединениями,</w:t>
      </w:r>
      <w:r w:rsidRPr="00356883">
        <w:rPr>
          <w:sz w:val="28"/>
          <w:szCs w:val="28"/>
        </w:rPr>
        <w:t xml:space="preserve"> и партиями, зарегистрированными в установленном порядке.</w:t>
      </w:r>
    </w:p>
    <w:p w14:paraId="63C71B5A" w14:textId="77777777" w:rsidR="00356883" w:rsidRPr="00356883" w:rsidRDefault="00356883" w:rsidP="0087136E">
      <w:pPr>
        <w:ind w:firstLine="709"/>
        <w:jc w:val="both"/>
        <w:rPr>
          <w:rFonts w:eastAsiaTheme="minorHAnsi"/>
          <w:color w:val="C0504D" w:themeColor="accent2"/>
          <w:sz w:val="28"/>
          <w:szCs w:val="28"/>
          <w:lang w:eastAsia="en-US"/>
        </w:rPr>
      </w:pPr>
      <w:r w:rsidRPr="00356883">
        <w:rPr>
          <w:rFonts w:eastAsiaTheme="minorHAnsi"/>
          <w:sz w:val="28"/>
          <w:szCs w:val="28"/>
          <w:lang w:eastAsia="en-US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14:paraId="68712B60" w14:textId="77777777" w:rsidR="00356883" w:rsidRPr="00356883" w:rsidRDefault="00040211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ая группа граждан </w:t>
      </w:r>
      <w:r w:rsidR="00356883" w:rsidRPr="00356883">
        <w:rPr>
          <w:sz w:val="28"/>
          <w:szCs w:val="28"/>
        </w:rPr>
        <w:t>дополнительно к предложениям прилагает:</w:t>
      </w:r>
    </w:p>
    <w:p w14:paraId="589A005A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lastRenderedPageBreak/>
        <w:t>1) список граждан с указанием фамилии, имени, отчества, адреса места жительства и телефонов членов группы;</w:t>
      </w:r>
    </w:p>
    <w:p w14:paraId="270C6DEA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2) протокол собрания, на котором было принято решение о создании инициативной группы граждан для реализации правотворческой инициативы;</w:t>
      </w:r>
    </w:p>
    <w:p w14:paraId="22E16F18" w14:textId="77777777" w:rsidR="00356883" w:rsidRPr="00356883" w:rsidRDefault="00356883" w:rsidP="0087136E">
      <w:pPr>
        <w:ind w:firstLine="709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3) решение собрания (конференции) территориального общественного самоуправления о реализации правотворческой инициативы.</w:t>
      </w:r>
    </w:p>
    <w:p w14:paraId="3D6FB154" w14:textId="3A1CFBE2" w:rsidR="005170F7" w:rsidRPr="000C0349" w:rsidRDefault="003C43F3" w:rsidP="008713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0349">
        <w:rPr>
          <w:sz w:val="28"/>
          <w:szCs w:val="28"/>
        </w:rPr>
        <w:t>Предложения также принимаются в устной и письменной формах в ходе прове</w:t>
      </w:r>
      <w:r w:rsidR="00E1753C">
        <w:rPr>
          <w:sz w:val="28"/>
          <w:szCs w:val="28"/>
        </w:rPr>
        <w:t>дения слушаний в соответствии со статьей</w:t>
      </w:r>
      <w:r w:rsidRPr="000C0349">
        <w:rPr>
          <w:sz w:val="28"/>
          <w:szCs w:val="28"/>
        </w:rPr>
        <w:t xml:space="preserve"> 7 </w:t>
      </w:r>
      <w:r w:rsidR="000C0349" w:rsidRPr="000C0349">
        <w:rPr>
          <w:rFonts w:eastAsiaTheme="minorHAnsi"/>
          <w:sz w:val="28"/>
          <w:szCs w:val="28"/>
          <w:lang w:eastAsia="en-US"/>
        </w:rPr>
        <w:t>положения «О публичных слушаниях в городском округе Красногорск Московск</w:t>
      </w:r>
      <w:r w:rsidR="006E6A1A">
        <w:rPr>
          <w:rFonts w:eastAsiaTheme="minorHAnsi"/>
          <w:sz w:val="28"/>
          <w:szCs w:val="28"/>
          <w:lang w:eastAsia="en-US"/>
        </w:rPr>
        <w:t>ой области», утвержденного</w:t>
      </w:r>
      <w:r w:rsidR="000C0349" w:rsidRPr="000C0349">
        <w:rPr>
          <w:rFonts w:eastAsiaTheme="minorHAnsi"/>
          <w:sz w:val="28"/>
          <w:szCs w:val="28"/>
          <w:lang w:eastAsia="en-US"/>
        </w:rPr>
        <w:t xml:space="preserve"> р</w:t>
      </w:r>
      <w:r w:rsidR="005170F7" w:rsidRPr="000C0349">
        <w:rPr>
          <w:rFonts w:eastAsiaTheme="minorHAnsi"/>
          <w:sz w:val="28"/>
          <w:szCs w:val="28"/>
          <w:lang w:eastAsia="en-US"/>
        </w:rPr>
        <w:t>ешение</w:t>
      </w:r>
      <w:r w:rsidR="000C0349" w:rsidRPr="000C0349">
        <w:rPr>
          <w:rFonts w:eastAsiaTheme="minorHAnsi"/>
          <w:sz w:val="28"/>
          <w:szCs w:val="28"/>
          <w:lang w:eastAsia="en-US"/>
        </w:rPr>
        <w:t xml:space="preserve">м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0C0349" w:rsidRPr="000C0349">
        <w:rPr>
          <w:rFonts w:eastAsiaTheme="minorHAnsi"/>
          <w:sz w:val="28"/>
          <w:szCs w:val="28"/>
          <w:lang w:eastAsia="en-US"/>
        </w:rPr>
        <w:t>городского округа Красногорск от 28.03.2017</w:t>
      </w:r>
      <w:r w:rsidR="00750F63">
        <w:rPr>
          <w:rFonts w:eastAsiaTheme="minorHAnsi"/>
          <w:sz w:val="28"/>
          <w:szCs w:val="28"/>
          <w:lang w:eastAsia="en-US"/>
        </w:rPr>
        <w:t xml:space="preserve"> </w:t>
      </w:r>
      <w:r w:rsidR="004F5BE1" w:rsidRPr="000C0349">
        <w:rPr>
          <w:rFonts w:eastAsiaTheme="minorHAnsi"/>
          <w:sz w:val="28"/>
          <w:szCs w:val="28"/>
          <w:lang w:eastAsia="en-US"/>
        </w:rPr>
        <w:t>№ 87/6</w:t>
      </w:r>
      <w:r w:rsidR="004F5BE1">
        <w:rPr>
          <w:rFonts w:eastAsiaTheme="minorHAnsi"/>
          <w:sz w:val="28"/>
          <w:szCs w:val="28"/>
          <w:lang w:eastAsia="en-US"/>
        </w:rPr>
        <w:t>.</w:t>
      </w:r>
      <w:r w:rsidR="00750F63">
        <w:rPr>
          <w:rFonts w:eastAsiaTheme="minorHAnsi"/>
          <w:sz w:val="28"/>
          <w:szCs w:val="28"/>
          <w:lang w:eastAsia="en-US"/>
        </w:rPr>
        <w:t xml:space="preserve"> </w:t>
      </w:r>
    </w:p>
    <w:p w14:paraId="00F2B38B" w14:textId="6CDBDA7B" w:rsidR="003C43F3" w:rsidRPr="004F5BE1" w:rsidRDefault="00356883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43F3" w:rsidRPr="000C0349">
        <w:rPr>
          <w:sz w:val="28"/>
          <w:szCs w:val="28"/>
        </w:rPr>
        <w:t xml:space="preserve"> Определить состав комиссии по проведени</w:t>
      </w:r>
      <w:r w:rsidR="00D27558" w:rsidRPr="000C0349">
        <w:rPr>
          <w:sz w:val="28"/>
          <w:szCs w:val="28"/>
        </w:rPr>
        <w:t>ю</w:t>
      </w:r>
      <w:r w:rsidR="00015A78">
        <w:rPr>
          <w:sz w:val="28"/>
          <w:szCs w:val="28"/>
        </w:rPr>
        <w:t xml:space="preserve"> публичных слушаний</w:t>
      </w:r>
      <w:r w:rsidR="003C43F3" w:rsidRPr="004F5BE1">
        <w:rPr>
          <w:sz w:val="28"/>
          <w:szCs w:val="28"/>
        </w:rPr>
        <w:t>:</w:t>
      </w:r>
    </w:p>
    <w:p w14:paraId="79DE8EAB" w14:textId="0D647646" w:rsidR="00951CA6" w:rsidRDefault="00015A78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Андриянов Б.С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750F63" w:rsidRPr="0019271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Совета депутатов;</w:t>
      </w:r>
    </w:p>
    <w:p w14:paraId="469BDE01" w14:textId="1CF0AC90" w:rsidR="00015A78" w:rsidRDefault="00015A78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Кулеша А.А. –</w:t>
      </w:r>
      <w:r w:rsidR="00CD1C49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депутатов;</w:t>
      </w:r>
    </w:p>
    <w:p w14:paraId="6A1438A5" w14:textId="464F5B8C" w:rsidR="003C43F3" w:rsidRPr="0019271C" w:rsidRDefault="003C43F3" w:rsidP="0087136E">
      <w:pPr>
        <w:ind w:firstLine="709"/>
        <w:jc w:val="both"/>
        <w:rPr>
          <w:sz w:val="28"/>
          <w:szCs w:val="28"/>
        </w:rPr>
      </w:pPr>
      <w:r w:rsidRPr="0019271C">
        <w:rPr>
          <w:sz w:val="28"/>
          <w:szCs w:val="28"/>
        </w:rPr>
        <w:t xml:space="preserve">- </w:t>
      </w:r>
      <w:r w:rsidR="005F67DA" w:rsidRPr="0019271C">
        <w:rPr>
          <w:sz w:val="28"/>
          <w:szCs w:val="28"/>
        </w:rPr>
        <w:t>Оленич А.В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5F67DA" w:rsidRPr="0019271C">
        <w:rPr>
          <w:sz w:val="28"/>
          <w:szCs w:val="28"/>
        </w:rPr>
        <w:t xml:space="preserve"> начальник отдела по обеспечению деятельности Совета депутатов;</w:t>
      </w:r>
    </w:p>
    <w:p w14:paraId="24CE075B" w14:textId="696A8C3E" w:rsidR="003C43F3" w:rsidRDefault="00105DB9" w:rsidP="0087136E">
      <w:pPr>
        <w:ind w:firstLine="709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-</w:t>
      </w:r>
      <w:r w:rsidR="001C56B7">
        <w:rPr>
          <w:sz w:val="28"/>
          <w:szCs w:val="28"/>
        </w:rPr>
        <w:t xml:space="preserve"> Гладилина А. В.</w:t>
      </w:r>
      <w:r w:rsidR="00CD1C49" w:rsidRPr="00CD1C49">
        <w:t xml:space="preserve"> </w:t>
      </w:r>
      <w:r w:rsidR="00CD1C49" w:rsidRPr="00CD1C49">
        <w:rPr>
          <w:sz w:val="28"/>
          <w:szCs w:val="28"/>
        </w:rPr>
        <w:t>–</w:t>
      </w:r>
      <w:r w:rsidR="00B13F9C">
        <w:rPr>
          <w:sz w:val="28"/>
          <w:szCs w:val="28"/>
        </w:rPr>
        <w:t xml:space="preserve"> начальник юридического отдела Совета депутатов;</w:t>
      </w:r>
    </w:p>
    <w:p w14:paraId="0EFCF9BD" w14:textId="74AA790E" w:rsidR="00105DB9" w:rsidRPr="000C0349" w:rsidRDefault="00FB04A4" w:rsidP="00871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лизаров Е.Д</w:t>
      </w:r>
      <w:r w:rsidR="00713C8E">
        <w:rPr>
          <w:sz w:val="28"/>
          <w:szCs w:val="28"/>
        </w:rPr>
        <w:t>.</w:t>
      </w:r>
      <w:r w:rsidR="00CD1C49" w:rsidRPr="00C04B1F">
        <w:rPr>
          <w:sz w:val="28"/>
          <w:szCs w:val="28"/>
        </w:rPr>
        <w:t xml:space="preserve"> </w:t>
      </w:r>
      <w:r w:rsidR="00CD1C49" w:rsidRPr="00CD1C49">
        <w:rPr>
          <w:sz w:val="28"/>
          <w:szCs w:val="28"/>
        </w:rPr>
        <w:t>–</w:t>
      </w:r>
      <w:r w:rsidR="00713C8E">
        <w:rPr>
          <w:sz w:val="28"/>
          <w:szCs w:val="28"/>
        </w:rPr>
        <w:t xml:space="preserve"> </w:t>
      </w:r>
      <w:r w:rsidR="00A05C8F" w:rsidRPr="00A05C8F">
        <w:rPr>
          <w:sz w:val="28"/>
          <w:szCs w:val="28"/>
        </w:rPr>
        <w:t xml:space="preserve">заместитель главы </w:t>
      </w:r>
      <w:r w:rsidR="00015A7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по с</w:t>
      </w:r>
      <w:r w:rsidR="000C0349" w:rsidRPr="000C0349">
        <w:rPr>
          <w:sz w:val="28"/>
          <w:szCs w:val="28"/>
        </w:rPr>
        <w:t>огласованию).</w:t>
      </w:r>
    </w:p>
    <w:p w14:paraId="51131710" w14:textId="141F114C" w:rsidR="002E549B" w:rsidRPr="00C9569B" w:rsidRDefault="00C04B1F" w:rsidP="002E549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04B1F">
        <w:rPr>
          <w:sz w:val="28"/>
          <w:szCs w:val="28"/>
        </w:rPr>
        <w:t>4.</w:t>
      </w:r>
      <w:r w:rsidR="006E6A1A">
        <w:rPr>
          <w:sz w:val="28"/>
          <w:szCs w:val="28"/>
        </w:rPr>
        <w:t xml:space="preserve"> </w:t>
      </w:r>
      <w:r w:rsidR="00062251">
        <w:rPr>
          <w:sz w:val="28"/>
          <w:szCs w:val="28"/>
        </w:rPr>
        <w:t>Опубликовать</w:t>
      </w:r>
      <w:r w:rsidRPr="00C04B1F">
        <w:rPr>
          <w:sz w:val="28"/>
          <w:szCs w:val="28"/>
        </w:rPr>
        <w:t xml:space="preserve"> настоящее решение в сетевом издании «Интернет-портал городского округа Красногорск Московской области» по адресу: </w:t>
      </w:r>
      <w:hyperlink r:id="rId8" w:history="1">
        <w:r w:rsidRPr="00C04B1F">
          <w:rPr>
            <w:sz w:val="28"/>
            <w:szCs w:val="28"/>
          </w:rPr>
          <w:t>https://krasnogorsk-adm.ru</w:t>
        </w:r>
      </w:hyperlink>
      <w:r w:rsidR="002E549B">
        <w:rPr>
          <w:sz w:val="28"/>
          <w:szCs w:val="28"/>
        </w:rPr>
        <w:t xml:space="preserve"> и разместить на официальном сайте </w:t>
      </w:r>
      <w:r w:rsidR="002E549B" w:rsidRPr="00C9569B">
        <w:rPr>
          <w:sz w:val="28"/>
          <w:szCs w:val="28"/>
        </w:rPr>
        <w:t>Совета депутатов городского округа Красногорск Московской области по адресу: https://www.krasnogorsk-sovet.ru/.</w:t>
      </w:r>
    </w:p>
    <w:p w14:paraId="6468AC7C" w14:textId="77777777" w:rsidR="002E549B" w:rsidRPr="00C9569B" w:rsidRDefault="002E549B" w:rsidP="002E549B">
      <w:pPr>
        <w:ind w:firstLine="709"/>
        <w:jc w:val="both"/>
        <w:rPr>
          <w:sz w:val="28"/>
          <w:szCs w:val="28"/>
        </w:rPr>
      </w:pPr>
    </w:p>
    <w:p w14:paraId="0A3F9360" w14:textId="77777777" w:rsidR="00E1753C" w:rsidRDefault="00E1753C" w:rsidP="003C43F3">
      <w:pPr>
        <w:jc w:val="both"/>
        <w:rPr>
          <w:sz w:val="28"/>
          <w:szCs w:val="28"/>
        </w:rPr>
      </w:pPr>
    </w:p>
    <w:p w14:paraId="3D1FD084" w14:textId="3F7812FA" w:rsidR="00B0008C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Председатель </w:t>
      </w:r>
    </w:p>
    <w:p w14:paraId="088F22CF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Совета депутатов                                   </w:t>
      </w:r>
      <w:r w:rsidR="00D27558" w:rsidRPr="000C0349">
        <w:rPr>
          <w:sz w:val="28"/>
          <w:szCs w:val="28"/>
        </w:rPr>
        <w:t xml:space="preserve">                      </w:t>
      </w:r>
      <w:r w:rsidR="00B0008C">
        <w:rPr>
          <w:sz w:val="28"/>
          <w:szCs w:val="28"/>
        </w:rPr>
        <w:t xml:space="preserve">                          </w:t>
      </w:r>
      <w:r w:rsidR="00D27558" w:rsidRPr="000C0349">
        <w:rPr>
          <w:sz w:val="28"/>
          <w:szCs w:val="28"/>
        </w:rPr>
        <w:t xml:space="preserve">   С. В. Трифонов</w:t>
      </w:r>
      <w:r w:rsidRPr="000C0349">
        <w:rPr>
          <w:sz w:val="28"/>
          <w:szCs w:val="28"/>
        </w:rPr>
        <w:tab/>
      </w:r>
    </w:p>
    <w:p w14:paraId="76372448" w14:textId="77777777" w:rsidR="003C43F3" w:rsidRPr="000C0349" w:rsidRDefault="003C43F3" w:rsidP="003C43F3">
      <w:pPr>
        <w:rPr>
          <w:sz w:val="28"/>
          <w:szCs w:val="28"/>
        </w:rPr>
      </w:pPr>
      <w:bookmarkStart w:id="0" w:name="_GoBack"/>
      <w:bookmarkEnd w:id="0"/>
    </w:p>
    <w:sectPr w:rsidR="003C43F3" w:rsidRPr="000C0349" w:rsidSect="00277B9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E120" w14:textId="77777777" w:rsidR="006033A0" w:rsidRDefault="006033A0" w:rsidP="00B0008C">
      <w:r>
        <w:separator/>
      </w:r>
    </w:p>
  </w:endnote>
  <w:endnote w:type="continuationSeparator" w:id="0">
    <w:p w14:paraId="25DBFE94" w14:textId="77777777" w:rsidR="006033A0" w:rsidRDefault="006033A0" w:rsidP="00B0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3C718" w14:textId="77777777" w:rsidR="006033A0" w:rsidRDefault="006033A0" w:rsidP="00B0008C">
      <w:r>
        <w:separator/>
      </w:r>
    </w:p>
  </w:footnote>
  <w:footnote w:type="continuationSeparator" w:id="0">
    <w:p w14:paraId="342A6B27" w14:textId="77777777" w:rsidR="006033A0" w:rsidRDefault="006033A0" w:rsidP="00B0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729905"/>
      <w:docPartObj>
        <w:docPartGallery w:val="Page Numbers (Top of Page)"/>
        <w:docPartUnique/>
      </w:docPartObj>
    </w:sdtPr>
    <w:sdtEndPr/>
    <w:sdtContent>
      <w:p w14:paraId="762BC508" w14:textId="0F245977" w:rsidR="00B0008C" w:rsidRDefault="001D1FA6">
        <w:pPr>
          <w:pStyle w:val="a9"/>
          <w:jc w:val="center"/>
        </w:pPr>
        <w:r>
          <w:fldChar w:fldCharType="begin"/>
        </w:r>
        <w:r w:rsidR="00B0008C">
          <w:instrText>PAGE   \* MERGEFORMAT</w:instrText>
        </w:r>
        <w:r>
          <w:fldChar w:fldCharType="separate"/>
        </w:r>
        <w:r w:rsidR="00E40CC1">
          <w:rPr>
            <w:noProof/>
          </w:rPr>
          <w:t>2</w:t>
        </w:r>
        <w:r>
          <w:fldChar w:fldCharType="end"/>
        </w:r>
      </w:p>
    </w:sdtContent>
  </w:sdt>
  <w:p w14:paraId="0832BF64" w14:textId="77777777" w:rsidR="00B0008C" w:rsidRDefault="00B000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3F3"/>
    <w:rsid w:val="00001532"/>
    <w:rsid w:val="00004E55"/>
    <w:rsid w:val="00012EA2"/>
    <w:rsid w:val="000138C2"/>
    <w:rsid w:val="00015A78"/>
    <w:rsid w:val="00024C2F"/>
    <w:rsid w:val="00026B37"/>
    <w:rsid w:val="0003108E"/>
    <w:rsid w:val="00035D8F"/>
    <w:rsid w:val="00040211"/>
    <w:rsid w:val="000539CD"/>
    <w:rsid w:val="00057E25"/>
    <w:rsid w:val="00060E2C"/>
    <w:rsid w:val="000615CA"/>
    <w:rsid w:val="00061BE9"/>
    <w:rsid w:val="00061D2F"/>
    <w:rsid w:val="00061FF0"/>
    <w:rsid w:val="00062251"/>
    <w:rsid w:val="00063C90"/>
    <w:rsid w:val="00067691"/>
    <w:rsid w:val="00083FE9"/>
    <w:rsid w:val="00085FE6"/>
    <w:rsid w:val="000925CB"/>
    <w:rsid w:val="000A0CC0"/>
    <w:rsid w:val="000A7975"/>
    <w:rsid w:val="000B4015"/>
    <w:rsid w:val="000B5451"/>
    <w:rsid w:val="000B7454"/>
    <w:rsid w:val="000C0349"/>
    <w:rsid w:val="000E48AE"/>
    <w:rsid w:val="000E6402"/>
    <w:rsid w:val="000E66CC"/>
    <w:rsid w:val="000F421F"/>
    <w:rsid w:val="000F7136"/>
    <w:rsid w:val="00103E0D"/>
    <w:rsid w:val="00105DB9"/>
    <w:rsid w:val="00114130"/>
    <w:rsid w:val="00114FBD"/>
    <w:rsid w:val="00124F7F"/>
    <w:rsid w:val="001275D5"/>
    <w:rsid w:val="001402F0"/>
    <w:rsid w:val="00163ED4"/>
    <w:rsid w:val="001715D8"/>
    <w:rsid w:val="00187C5D"/>
    <w:rsid w:val="0019271C"/>
    <w:rsid w:val="00193612"/>
    <w:rsid w:val="00194CD8"/>
    <w:rsid w:val="00196102"/>
    <w:rsid w:val="001A1EAB"/>
    <w:rsid w:val="001B2680"/>
    <w:rsid w:val="001C56B7"/>
    <w:rsid w:val="001D1FA6"/>
    <w:rsid w:val="001D470E"/>
    <w:rsid w:val="001D6BB8"/>
    <w:rsid w:val="001E0152"/>
    <w:rsid w:val="001E7E46"/>
    <w:rsid w:val="00221159"/>
    <w:rsid w:val="002250D0"/>
    <w:rsid w:val="00230AD0"/>
    <w:rsid w:val="002332F5"/>
    <w:rsid w:val="00235247"/>
    <w:rsid w:val="00243070"/>
    <w:rsid w:val="00271AA6"/>
    <w:rsid w:val="00277B92"/>
    <w:rsid w:val="00280AA2"/>
    <w:rsid w:val="0028278E"/>
    <w:rsid w:val="00283AB4"/>
    <w:rsid w:val="00290599"/>
    <w:rsid w:val="002942B7"/>
    <w:rsid w:val="002B0679"/>
    <w:rsid w:val="002E549B"/>
    <w:rsid w:val="002F1320"/>
    <w:rsid w:val="002F4670"/>
    <w:rsid w:val="00301BB9"/>
    <w:rsid w:val="0033481A"/>
    <w:rsid w:val="00354F65"/>
    <w:rsid w:val="00355437"/>
    <w:rsid w:val="00356883"/>
    <w:rsid w:val="003607E7"/>
    <w:rsid w:val="00360D89"/>
    <w:rsid w:val="00361B10"/>
    <w:rsid w:val="0036661D"/>
    <w:rsid w:val="00376C5B"/>
    <w:rsid w:val="003817FD"/>
    <w:rsid w:val="00387CEF"/>
    <w:rsid w:val="003B00EF"/>
    <w:rsid w:val="003B3360"/>
    <w:rsid w:val="003C218D"/>
    <w:rsid w:val="003C43F3"/>
    <w:rsid w:val="003D3C48"/>
    <w:rsid w:val="003E6647"/>
    <w:rsid w:val="003F08D3"/>
    <w:rsid w:val="003F4BB8"/>
    <w:rsid w:val="003F7B9B"/>
    <w:rsid w:val="004000DE"/>
    <w:rsid w:val="0040573B"/>
    <w:rsid w:val="00413565"/>
    <w:rsid w:val="00433803"/>
    <w:rsid w:val="00450CB4"/>
    <w:rsid w:val="00472442"/>
    <w:rsid w:val="00473A8F"/>
    <w:rsid w:val="00481EC0"/>
    <w:rsid w:val="004870DB"/>
    <w:rsid w:val="004925B3"/>
    <w:rsid w:val="004B33EA"/>
    <w:rsid w:val="004B4A61"/>
    <w:rsid w:val="004C214C"/>
    <w:rsid w:val="004C4E4A"/>
    <w:rsid w:val="004D0A33"/>
    <w:rsid w:val="004D4E28"/>
    <w:rsid w:val="004D53DD"/>
    <w:rsid w:val="004D6C82"/>
    <w:rsid w:val="004E32AB"/>
    <w:rsid w:val="004F5BE1"/>
    <w:rsid w:val="0050450E"/>
    <w:rsid w:val="00514FA8"/>
    <w:rsid w:val="00515A52"/>
    <w:rsid w:val="005170F7"/>
    <w:rsid w:val="00517C9D"/>
    <w:rsid w:val="005229D9"/>
    <w:rsid w:val="00524527"/>
    <w:rsid w:val="005264C1"/>
    <w:rsid w:val="00531C13"/>
    <w:rsid w:val="00550B6B"/>
    <w:rsid w:val="00553A46"/>
    <w:rsid w:val="00560700"/>
    <w:rsid w:val="005635DE"/>
    <w:rsid w:val="005663C5"/>
    <w:rsid w:val="00573E7F"/>
    <w:rsid w:val="00575FC4"/>
    <w:rsid w:val="00581DAF"/>
    <w:rsid w:val="00590043"/>
    <w:rsid w:val="005A6690"/>
    <w:rsid w:val="005B3469"/>
    <w:rsid w:val="005C276F"/>
    <w:rsid w:val="005C7B39"/>
    <w:rsid w:val="005C7C19"/>
    <w:rsid w:val="005E08C3"/>
    <w:rsid w:val="005E4E90"/>
    <w:rsid w:val="005E6829"/>
    <w:rsid w:val="005F67DA"/>
    <w:rsid w:val="006033A0"/>
    <w:rsid w:val="00613ACB"/>
    <w:rsid w:val="00620FE7"/>
    <w:rsid w:val="00654310"/>
    <w:rsid w:val="0069012A"/>
    <w:rsid w:val="0069517D"/>
    <w:rsid w:val="006A5C0E"/>
    <w:rsid w:val="006B3BC5"/>
    <w:rsid w:val="006C1943"/>
    <w:rsid w:val="006C4AF4"/>
    <w:rsid w:val="006D1686"/>
    <w:rsid w:val="006D6814"/>
    <w:rsid w:val="006E497E"/>
    <w:rsid w:val="006E49BF"/>
    <w:rsid w:val="006E6A1A"/>
    <w:rsid w:val="006F2828"/>
    <w:rsid w:val="006F6802"/>
    <w:rsid w:val="007005E8"/>
    <w:rsid w:val="007021D8"/>
    <w:rsid w:val="00702CA1"/>
    <w:rsid w:val="00707109"/>
    <w:rsid w:val="00713C8E"/>
    <w:rsid w:val="00724987"/>
    <w:rsid w:val="00735779"/>
    <w:rsid w:val="007430EC"/>
    <w:rsid w:val="00750F63"/>
    <w:rsid w:val="0075590D"/>
    <w:rsid w:val="00763259"/>
    <w:rsid w:val="0076569C"/>
    <w:rsid w:val="007658CC"/>
    <w:rsid w:val="00765AB5"/>
    <w:rsid w:val="00775D53"/>
    <w:rsid w:val="00776675"/>
    <w:rsid w:val="0078004C"/>
    <w:rsid w:val="007810E5"/>
    <w:rsid w:val="007921F5"/>
    <w:rsid w:val="007952B6"/>
    <w:rsid w:val="007A637B"/>
    <w:rsid w:val="007A63E9"/>
    <w:rsid w:val="007B1BA6"/>
    <w:rsid w:val="007C31C4"/>
    <w:rsid w:val="007D147F"/>
    <w:rsid w:val="007D6AB7"/>
    <w:rsid w:val="007E4393"/>
    <w:rsid w:val="007F023C"/>
    <w:rsid w:val="0080228E"/>
    <w:rsid w:val="00805123"/>
    <w:rsid w:val="00811EC7"/>
    <w:rsid w:val="008200A2"/>
    <w:rsid w:val="00840958"/>
    <w:rsid w:val="00852055"/>
    <w:rsid w:val="00852D66"/>
    <w:rsid w:val="00864736"/>
    <w:rsid w:val="00865776"/>
    <w:rsid w:val="008701B2"/>
    <w:rsid w:val="0087136E"/>
    <w:rsid w:val="00880DB8"/>
    <w:rsid w:val="00883013"/>
    <w:rsid w:val="00885871"/>
    <w:rsid w:val="008913B1"/>
    <w:rsid w:val="008A4C25"/>
    <w:rsid w:val="008A5F95"/>
    <w:rsid w:val="008A72F2"/>
    <w:rsid w:val="008B3BA4"/>
    <w:rsid w:val="008B78EC"/>
    <w:rsid w:val="008E0BD3"/>
    <w:rsid w:val="008F40D3"/>
    <w:rsid w:val="00903B81"/>
    <w:rsid w:val="00930080"/>
    <w:rsid w:val="009358F7"/>
    <w:rsid w:val="009375C6"/>
    <w:rsid w:val="009442E4"/>
    <w:rsid w:val="00951CA6"/>
    <w:rsid w:val="00976843"/>
    <w:rsid w:val="00984AAE"/>
    <w:rsid w:val="009B6AB5"/>
    <w:rsid w:val="009D30CD"/>
    <w:rsid w:val="009D6BEC"/>
    <w:rsid w:val="009F0AE7"/>
    <w:rsid w:val="00A04058"/>
    <w:rsid w:val="00A05C8F"/>
    <w:rsid w:val="00A13146"/>
    <w:rsid w:val="00A2257A"/>
    <w:rsid w:val="00A31A71"/>
    <w:rsid w:val="00A4132B"/>
    <w:rsid w:val="00A42352"/>
    <w:rsid w:val="00A4309C"/>
    <w:rsid w:val="00A54C7F"/>
    <w:rsid w:val="00A561D2"/>
    <w:rsid w:val="00A60EDD"/>
    <w:rsid w:val="00A66B20"/>
    <w:rsid w:val="00A66ED7"/>
    <w:rsid w:val="00A675F8"/>
    <w:rsid w:val="00A74B11"/>
    <w:rsid w:val="00A76B66"/>
    <w:rsid w:val="00A816B4"/>
    <w:rsid w:val="00A83518"/>
    <w:rsid w:val="00A87463"/>
    <w:rsid w:val="00A93452"/>
    <w:rsid w:val="00AA0EC4"/>
    <w:rsid w:val="00AC383A"/>
    <w:rsid w:val="00AC3987"/>
    <w:rsid w:val="00AD31E0"/>
    <w:rsid w:val="00AD52FB"/>
    <w:rsid w:val="00AE5CF9"/>
    <w:rsid w:val="00AF3BD8"/>
    <w:rsid w:val="00B0008C"/>
    <w:rsid w:val="00B0311D"/>
    <w:rsid w:val="00B04A2D"/>
    <w:rsid w:val="00B13F9C"/>
    <w:rsid w:val="00B23923"/>
    <w:rsid w:val="00B2676F"/>
    <w:rsid w:val="00B61EF9"/>
    <w:rsid w:val="00B72CA3"/>
    <w:rsid w:val="00B90F3D"/>
    <w:rsid w:val="00BA27CB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D77B1"/>
    <w:rsid w:val="00BE78B1"/>
    <w:rsid w:val="00C029F9"/>
    <w:rsid w:val="00C02D4C"/>
    <w:rsid w:val="00C04B1F"/>
    <w:rsid w:val="00C33704"/>
    <w:rsid w:val="00C3737A"/>
    <w:rsid w:val="00C4232F"/>
    <w:rsid w:val="00C501E7"/>
    <w:rsid w:val="00C5668A"/>
    <w:rsid w:val="00C607A9"/>
    <w:rsid w:val="00C60974"/>
    <w:rsid w:val="00C745E6"/>
    <w:rsid w:val="00C8170D"/>
    <w:rsid w:val="00C84D74"/>
    <w:rsid w:val="00C859C4"/>
    <w:rsid w:val="00CB060F"/>
    <w:rsid w:val="00CB15FB"/>
    <w:rsid w:val="00CC52CD"/>
    <w:rsid w:val="00CD1C49"/>
    <w:rsid w:val="00CD1EF1"/>
    <w:rsid w:val="00CE3C0E"/>
    <w:rsid w:val="00CE5A3D"/>
    <w:rsid w:val="00CF6528"/>
    <w:rsid w:val="00D05903"/>
    <w:rsid w:val="00D07C32"/>
    <w:rsid w:val="00D10FC7"/>
    <w:rsid w:val="00D13D05"/>
    <w:rsid w:val="00D2742F"/>
    <w:rsid w:val="00D27558"/>
    <w:rsid w:val="00D30696"/>
    <w:rsid w:val="00D47DC1"/>
    <w:rsid w:val="00D53572"/>
    <w:rsid w:val="00D630B8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E01CA3"/>
    <w:rsid w:val="00E1192A"/>
    <w:rsid w:val="00E120C4"/>
    <w:rsid w:val="00E1753C"/>
    <w:rsid w:val="00E224AB"/>
    <w:rsid w:val="00E305C5"/>
    <w:rsid w:val="00E31B87"/>
    <w:rsid w:val="00E40CC1"/>
    <w:rsid w:val="00E551C5"/>
    <w:rsid w:val="00E6710B"/>
    <w:rsid w:val="00E672F4"/>
    <w:rsid w:val="00E81A83"/>
    <w:rsid w:val="00E81EFA"/>
    <w:rsid w:val="00E903C0"/>
    <w:rsid w:val="00E9140D"/>
    <w:rsid w:val="00E93A70"/>
    <w:rsid w:val="00EB1B9B"/>
    <w:rsid w:val="00EB45A2"/>
    <w:rsid w:val="00EC1FB0"/>
    <w:rsid w:val="00EC2817"/>
    <w:rsid w:val="00EC47D3"/>
    <w:rsid w:val="00ED630B"/>
    <w:rsid w:val="00EE3452"/>
    <w:rsid w:val="00EF186B"/>
    <w:rsid w:val="00F328B5"/>
    <w:rsid w:val="00F33E00"/>
    <w:rsid w:val="00F350F6"/>
    <w:rsid w:val="00F44191"/>
    <w:rsid w:val="00F44E4C"/>
    <w:rsid w:val="00F57FB6"/>
    <w:rsid w:val="00F7109B"/>
    <w:rsid w:val="00F827D9"/>
    <w:rsid w:val="00F82ACF"/>
    <w:rsid w:val="00F901FF"/>
    <w:rsid w:val="00F95FF0"/>
    <w:rsid w:val="00FB04A4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AD63"/>
  <w15:docId w15:val="{F65776D5-1B4B-411A-BDD9-3AA6E02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3F3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3C43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C43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4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5688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56883"/>
  </w:style>
  <w:style w:type="paragraph" w:styleId="a9">
    <w:name w:val="header"/>
    <w:basedOn w:val="a"/>
    <w:link w:val="aa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00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008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caption"/>
    <w:basedOn w:val="a"/>
    <w:next w:val="a"/>
    <w:unhideWhenUsed/>
    <w:qFormat/>
    <w:rsid w:val="002332F5"/>
    <w:pPr>
      <w:jc w:val="center"/>
    </w:pPr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4425-4290-454C-BF03-FAE0D69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57568</cp:lastModifiedBy>
  <cp:revision>79</cp:revision>
  <cp:lastPrinted>2026-06-26T09:03:00Z</cp:lastPrinted>
  <dcterms:created xsi:type="dcterms:W3CDTF">2014-01-21T08:07:00Z</dcterms:created>
  <dcterms:modified xsi:type="dcterms:W3CDTF">2026-06-29T11:46:00Z</dcterms:modified>
</cp:coreProperties>
</file>